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7093" w14:textId="77777777"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RPr="00714680" w14:paraId="06667440" w14:textId="77777777" w:rsidTr="00772F03">
        <w:tc>
          <w:tcPr>
            <w:tcW w:w="9286" w:type="dxa"/>
            <w:shd w:val="clear" w:color="auto" w:fill="EEECE1" w:themeFill="background2"/>
            <w:vAlign w:val="center"/>
          </w:tcPr>
          <w:p w14:paraId="03139C56" w14:textId="77777777" w:rsidR="00FF4F33" w:rsidRPr="00714680" w:rsidRDefault="009948FA" w:rsidP="00FF4F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BRAZAC ZA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>PODNOŠENJE PRIJEDLOGA ZA DODJELU</w:t>
            </w:r>
          </w:p>
          <w:p w14:paraId="22613622" w14:textId="4FE8A92C" w:rsidR="009948FA" w:rsidRPr="00714680" w:rsidRDefault="00FF4F33" w:rsidP="007146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="00714680" w:rsidRPr="00714680">
              <w:rPr>
                <w:rFonts w:asciiTheme="minorHAnsi" w:hAnsiTheme="minorHAnsi" w:cs="Arial"/>
                <w:b/>
                <w:sz w:val="22"/>
                <w:szCs w:val="22"/>
              </w:rPr>
              <w:t>PLAKETE OPĆINE VLADISLAVCI U 20</w:t>
            </w:r>
            <w:r w:rsidR="00247A32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  <w:r w:rsidR="0071468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. GODINI </w:t>
            </w:r>
          </w:p>
        </w:tc>
      </w:tr>
    </w:tbl>
    <w:p w14:paraId="238660B7" w14:textId="77777777" w:rsidR="00FF4F33" w:rsidRPr="00714680" w:rsidRDefault="00FF4F33" w:rsidP="00FA5DE1">
      <w:pPr>
        <w:jc w:val="center"/>
        <w:rPr>
          <w:rFonts w:asciiTheme="minorHAnsi" w:hAnsiTheme="minorHAnsi" w:cs="Arial"/>
          <w:sz w:val="22"/>
          <w:szCs w:val="22"/>
        </w:rPr>
      </w:pPr>
    </w:p>
    <w:p w14:paraId="75391F6C" w14:textId="77777777" w:rsidR="009648EE" w:rsidRPr="00714680" w:rsidRDefault="009648EE" w:rsidP="009648EE">
      <w:pPr>
        <w:ind w:firstLine="357"/>
        <w:rPr>
          <w:rFonts w:asciiTheme="minorHAnsi" w:hAnsiTheme="minorHAnsi" w:cs="Arial"/>
          <w:sz w:val="20"/>
          <w:szCs w:val="20"/>
        </w:rPr>
      </w:pPr>
    </w:p>
    <w:p w14:paraId="2B77755C" w14:textId="77777777" w:rsidR="00DB69D6" w:rsidRPr="00714680" w:rsidRDefault="00DB69D6" w:rsidP="00FA5DE1">
      <w:pPr>
        <w:rPr>
          <w:rFonts w:asciiTheme="minorHAnsi" w:hAnsiTheme="minorHAnsi" w:cs="Arial"/>
          <w:b/>
          <w:sz w:val="22"/>
          <w:szCs w:val="22"/>
        </w:rPr>
      </w:pPr>
    </w:p>
    <w:p w14:paraId="20DE1F78" w14:textId="77777777" w:rsidR="00FA5DE1" w:rsidRPr="00714680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Arial"/>
          <w:b/>
          <w:sz w:val="22"/>
          <w:szCs w:val="22"/>
        </w:rPr>
      </w:pPr>
      <w:r w:rsidRPr="00714680">
        <w:rPr>
          <w:rFonts w:asciiTheme="minorHAnsi" w:hAnsiTheme="minorHAnsi" w:cs="Arial"/>
          <w:b/>
          <w:sz w:val="22"/>
          <w:szCs w:val="22"/>
        </w:rPr>
        <w:t xml:space="preserve">PODACI O </w:t>
      </w:r>
      <w:r w:rsidR="00FF4F33" w:rsidRPr="00714680">
        <w:rPr>
          <w:rFonts w:asciiTheme="minorHAnsi" w:hAnsiTheme="minorHAnsi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714680" w14:paraId="3AFD3BEF" w14:textId="77777777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14:paraId="0469F84B" w14:textId="77777777" w:rsidR="00FF4F33" w:rsidRPr="00714680" w:rsidRDefault="00FF4F33" w:rsidP="00772F0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FIZIČKE OSOBE ILI </w:t>
            </w:r>
            <w:r w:rsidR="00C66857" w:rsidRPr="00714680">
              <w:rPr>
                <w:rFonts w:asciiTheme="minorHAnsi" w:hAnsiTheme="minorHAnsi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14:paraId="70670379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14:paraId="296C875F" w14:textId="77777777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14:paraId="1FF106C9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ADRESA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PREBIVALIŠTA </w:t>
            </w:r>
          </w:p>
          <w:p w14:paraId="7C9E0104" w14:textId="77777777" w:rsidR="009648EE" w:rsidRPr="00714680" w:rsidRDefault="009648E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FIZIČKE OSOBE  ILI </w:t>
            </w:r>
          </w:p>
          <w:p w14:paraId="5499F8E7" w14:textId="77777777" w:rsidR="00FF4F33" w:rsidRPr="00714680" w:rsidRDefault="009648E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14:paraId="31EE98E6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14:paraId="11D55D1A" w14:textId="77777777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43921CDB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OVLAŠTENA OSOBA</w:t>
            </w:r>
            <w:r w:rsidR="00035264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4F33" w:rsidRPr="00714680">
              <w:rPr>
                <w:rFonts w:asciiTheme="minorHAnsi" w:hAnsiTheme="minorHAnsi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5769D320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14:paraId="49573EF0" w14:textId="77777777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41616631" w14:textId="77777777" w:rsidR="00FA5DE1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509A4509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14:paraId="0199D229" w14:textId="77777777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31660C5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14:paraId="7C8B2866" w14:textId="77777777"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20212D" w14:textId="77777777" w:rsidR="00FA5DE1" w:rsidRPr="00714680" w:rsidRDefault="00FA5DE1" w:rsidP="00FA5DE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714680" w14:paraId="30EA19B6" w14:textId="77777777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3CA56A41" w14:textId="77777777" w:rsidR="00FA5DE1" w:rsidRPr="00714680" w:rsidRDefault="000C6D39" w:rsidP="00FA5D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SNOVNI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PODACI O </w:t>
            </w:r>
            <w:r w:rsidR="00D079A4" w:rsidRPr="00714680">
              <w:rPr>
                <w:rFonts w:asciiTheme="minorHAnsi" w:hAnsiTheme="minorHAnsi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714680" w14:paraId="78017FCB" w14:textId="77777777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FE92A65" w14:textId="77777777" w:rsidR="00FF4F33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</w:t>
            </w:r>
            <w:r w:rsidR="00FF4F33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14680">
              <w:rPr>
                <w:rFonts w:asciiTheme="minorHAnsi" w:hAnsiTheme="minorHAnsi" w:cs="Arial"/>
                <w:sz w:val="22"/>
                <w:szCs w:val="22"/>
              </w:rPr>
              <w:t>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FIZIČKE OSOBE ILI NAZIV</w:t>
            </w:r>
          </w:p>
          <w:p w14:paraId="4F0C1EE9" w14:textId="77777777" w:rsidR="00FA5DE1" w:rsidRPr="00714680" w:rsidRDefault="00C66857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14:paraId="1F0AAFA8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</w:tc>
      </w:tr>
      <w:tr w:rsidR="00FF4F33" w:rsidRPr="00714680" w14:paraId="2BD69613" w14:textId="77777777" w:rsidTr="00772F03">
        <w:tc>
          <w:tcPr>
            <w:tcW w:w="2808" w:type="dxa"/>
            <w:shd w:val="clear" w:color="auto" w:fill="EEECE1" w:themeFill="background2"/>
            <w:vAlign w:val="center"/>
          </w:tcPr>
          <w:p w14:paraId="6C907EB0" w14:textId="77777777" w:rsidR="00FF4F33" w:rsidRPr="00714680" w:rsidRDefault="00FF4F33" w:rsidP="00FF4F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DATUM I </w:t>
            </w:r>
          </w:p>
          <w:p w14:paraId="7E590E29" w14:textId="77777777" w:rsidR="00FF4F33" w:rsidRPr="00714680" w:rsidRDefault="00FF4F33" w:rsidP="00FF4F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</w:tcPr>
          <w:p w14:paraId="39812E36" w14:textId="77777777" w:rsidR="00FF4F33" w:rsidRPr="00714680" w:rsidRDefault="00FF4F33">
            <w:pPr>
              <w:rPr>
                <w:rFonts w:asciiTheme="minorHAnsi" w:hAnsiTheme="minorHAnsi"/>
              </w:rPr>
            </w:pPr>
          </w:p>
        </w:tc>
      </w:tr>
      <w:tr w:rsidR="009648EE" w:rsidRPr="00714680" w14:paraId="7FE84606" w14:textId="77777777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6248232D" w14:textId="77777777" w:rsidR="009648EE" w:rsidRPr="00714680" w:rsidRDefault="009648EE" w:rsidP="00565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ADRESA PREBIVALIŠTA </w:t>
            </w:r>
          </w:p>
          <w:p w14:paraId="047A721B" w14:textId="77777777" w:rsidR="009648EE" w:rsidRPr="00714680" w:rsidRDefault="009648EE" w:rsidP="00565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ZA FIZIČKU OSOBE  ILI </w:t>
            </w:r>
          </w:p>
          <w:p w14:paraId="687839D7" w14:textId="77777777" w:rsidR="009648EE" w:rsidRPr="00714680" w:rsidRDefault="009648EE" w:rsidP="0096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674FEA9C" w14:textId="77777777" w:rsidR="009648EE" w:rsidRPr="00714680" w:rsidRDefault="009648EE">
            <w:pPr>
              <w:rPr>
                <w:rFonts w:asciiTheme="minorHAnsi" w:hAnsiTheme="minorHAnsi"/>
              </w:rPr>
            </w:pPr>
          </w:p>
        </w:tc>
      </w:tr>
      <w:tr w:rsidR="009648EE" w:rsidRPr="00714680" w14:paraId="21844EEC" w14:textId="77777777" w:rsidTr="009648E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14:paraId="0CD34ED7" w14:textId="77777777" w:rsidR="009648EE" w:rsidRPr="00714680" w:rsidRDefault="009648EE" w:rsidP="0096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RPr="00714680" w14:paraId="0C78A085" w14:textId="77777777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14:paraId="6BD46BC7" w14:textId="77777777" w:rsidR="009648EE" w:rsidRPr="00714680" w:rsidRDefault="009648EE">
            <w:pPr>
              <w:rPr>
                <w:rFonts w:asciiTheme="minorHAnsi" w:hAnsiTheme="minorHAnsi"/>
              </w:rPr>
            </w:pPr>
          </w:p>
          <w:p w14:paraId="4F37AC66" w14:textId="77777777" w:rsidR="009648EE" w:rsidRPr="00714680" w:rsidRDefault="009648EE">
            <w:pPr>
              <w:rPr>
                <w:rFonts w:asciiTheme="minorHAnsi" w:hAnsiTheme="minorHAnsi"/>
              </w:rPr>
            </w:pPr>
          </w:p>
          <w:p w14:paraId="25DDAFAE" w14:textId="77777777" w:rsidR="009648EE" w:rsidRDefault="009648EE">
            <w:pPr>
              <w:rPr>
                <w:rFonts w:asciiTheme="minorHAnsi" w:hAnsiTheme="minorHAnsi"/>
              </w:rPr>
            </w:pPr>
          </w:p>
          <w:p w14:paraId="44A96BE5" w14:textId="77777777" w:rsidR="00714680" w:rsidRDefault="00714680">
            <w:pPr>
              <w:rPr>
                <w:rFonts w:asciiTheme="minorHAnsi" w:hAnsiTheme="minorHAnsi"/>
              </w:rPr>
            </w:pPr>
          </w:p>
          <w:p w14:paraId="329D072F" w14:textId="77777777" w:rsidR="00714680" w:rsidRDefault="00714680">
            <w:pPr>
              <w:rPr>
                <w:rFonts w:asciiTheme="minorHAnsi" w:hAnsiTheme="minorHAnsi"/>
              </w:rPr>
            </w:pPr>
          </w:p>
          <w:p w14:paraId="4D296B7E" w14:textId="77777777" w:rsidR="00714680" w:rsidRDefault="00714680">
            <w:pPr>
              <w:rPr>
                <w:rFonts w:asciiTheme="minorHAnsi" w:hAnsiTheme="minorHAnsi"/>
              </w:rPr>
            </w:pPr>
          </w:p>
          <w:p w14:paraId="490D9D4F" w14:textId="77777777" w:rsidR="00714680" w:rsidRDefault="00714680">
            <w:pPr>
              <w:rPr>
                <w:rFonts w:asciiTheme="minorHAnsi" w:hAnsiTheme="minorHAnsi"/>
              </w:rPr>
            </w:pPr>
          </w:p>
          <w:p w14:paraId="2A58C60E" w14:textId="77777777" w:rsidR="00714680" w:rsidRDefault="00714680">
            <w:pPr>
              <w:rPr>
                <w:rFonts w:asciiTheme="minorHAnsi" w:hAnsiTheme="minorHAnsi"/>
              </w:rPr>
            </w:pPr>
          </w:p>
          <w:p w14:paraId="2AB2BF35" w14:textId="77777777" w:rsidR="00714680" w:rsidRDefault="00714680">
            <w:pPr>
              <w:rPr>
                <w:rFonts w:asciiTheme="minorHAnsi" w:hAnsiTheme="minorHAnsi"/>
              </w:rPr>
            </w:pPr>
          </w:p>
          <w:p w14:paraId="265E2FF8" w14:textId="77777777" w:rsidR="00714680" w:rsidRPr="00714680" w:rsidRDefault="00714680">
            <w:pPr>
              <w:rPr>
                <w:rFonts w:asciiTheme="minorHAnsi" w:hAnsiTheme="minorHAnsi"/>
              </w:rPr>
            </w:pPr>
          </w:p>
          <w:p w14:paraId="0662FD29" w14:textId="77777777" w:rsidR="009648EE" w:rsidRPr="00714680" w:rsidRDefault="009648EE">
            <w:pPr>
              <w:rPr>
                <w:rFonts w:asciiTheme="minorHAnsi" w:hAnsiTheme="minorHAnsi"/>
              </w:rPr>
            </w:pPr>
          </w:p>
          <w:p w14:paraId="1E96CCFD" w14:textId="77777777" w:rsidR="009648EE" w:rsidRPr="00714680" w:rsidRDefault="009648EE">
            <w:pPr>
              <w:rPr>
                <w:rFonts w:asciiTheme="minorHAnsi" w:hAnsiTheme="minorHAnsi"/>
              </w:rPr>
            </w:pPr>
          </w:p>
          <w:p w14:paraId="1A42B724" w14:textId="77777777" w:rsidR="009648EE" w:rsidRPr="00714680" w:rsidRDefault="009648EE">
            <w:pPr>
              <w:rPr>
                <w:rFonts w:asciiTheme="minorHAnsi" w:hAnsiTheme="minorHAnsi"/>
              </w:rPr>
            </w:pPr>
          </w:p>
        </w:tc>
      </w:tr>
    </w:tbl>
    <w:p w14:paraId="0AB2C9E3" w14:textId="77777777" w:rsidR="00FA5DE1" w:rsidRPr="00714680" w:rsidRDefault="00FA5DE1">
      <w:pPr>
        <w:rPr>
          <w:rFonts w:asciiTheme="minorHAnsi" w:hAnsiTheme="minorHAnsi"/>
        </w:rPr>
      </w:pPr>
    </w:p>
    <w:p w14:paraId="07F7CC74" w14:textId="77777777" w:rsidR="00121FA6" w:rsidRPr="00714680" w:rsidRDefault="00121FA6">
      <w:pPr>
        <w:rPr>
          <w:rFonts w:asciiTheme="minorHAnsi" w:hAnsiTheme="minorHAnsi"/>
        </w:rPr>
      </w:pPr>
    </w:p>
    <w:p w14:paraId="486B4074" w14:textId="77777777" w:rsidR="00714680" w:rsidRPr="00714680" w:rsidRDefault="00714680">
      <w:pPr>
        <w:rPr>
          <w:rFonts w:asciiTheme="minorHAnsi" w:hAnsiTheme="minorHAnsi"/>
        </w:rPr>
      </w:pPr>
    </w:p>
    <w:p w14:paraId="55947276" w14:textId="77777777" w:rsidR="00714680" w:rsidRPr="00714680" w:rsidRDefault="00714680">
      <w:pPr>
        <w:rPr>
          <w:rFonts w:asciiTheme="minorHAnsi" w:hAnsiTheme="minorHAnsi"/>
        </w:rPr>
      </w:pPr>
    </w:p>
    <w:p w14:paraId="3AF80E48" w14:textId="77777777" w:rsidR="00714680" w:rsidRPr="00714680" w:rsidRDefault="00714680">
      <w:pPr>
        <w:rPr>
          <w:rFonts w:asciiTheme="minorHAnsi" w:hAnsiTheme="minorHAnsi"/>
        </w:rPr>
      </w:pPr>
    </w:p>
    <w:p w14:paraId="5948ABD5" w14:textId="77777777" w:rsidR="00714680" w:rsidRPr="00714680" w:rsidRDefault="00714680">
      <w:pPr>
        <w:rPr>
          <w:rFonts w:asciiTheme="minorHAnsi" w:hAnsiTheme="minorHAnsi"/>
        </w:rPr>
      </w:pPr>
    </w:p>
    <w:p w14:paraId="53F4F5C0" w14:textId="77777777" w:rsidR="00714680" w:rsidRPr="00714680" w:rsidRDefault="00714680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RPr="00714680" w14:paraId="37BDDF42" w14:textId="77777777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784ABC0" w14:textId="77777777" w:rsidR="00FA5DE1" w:rsidRPr="00714680" w:rsidRDefault="008F5030" w:rsidP="006A0A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PODACI O KANDIDATU</w:t>
            </w:r>
            <w:r w:rsidR="00566BF5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ŽIVOTOPIS 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>FIZIČK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OSOB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ILI OSNOV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I PODACI 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PRAVN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OJ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OSOB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FA5DE1" w:rsidRPr="00714680" w14:paraId="46AFFBA9" w14:textId="77777777" w:rsidTr="003D2453">
        <w:tc>
          <w:tcPr>
            <w:tcW w:w="9286" w:type="dxa"/>
            <w:tcBorders>
              <w:top w:val="single" w:sz="12" w:space="0" w:color="auto"/>
            </w:tcBorders>
          </w:tcPr>
          <w:p w14:paraId="0A2AC038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  <w:p w14:paraId="251CE4A2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  <w:p w14:paraId="607BEED8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  <w:p w14:paraId="0D86C610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  <w:p w14:paraId="06691561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  <w:p w14:paraId="0865DB3F" w14:textId="77777777" w:rsidR="00FF4F33" w:rsidRPr="00714680" w:rsidRDefault="00FF4F33">
            <w:pPr>
              <w:rPr>
                <w:rFonts w:asciiTheme="minorHAnsi" w:hAnsiTheme="minorHAnsi"/>
              </w:rPr>
            </w:pPr>
          </w:p>
          <w:p w14:paraId="4698AB6C" w14:textId="77777777" w:rsidR="00FF4F33" w:rsidRPr="00714680" w:rsidRDefault="00FF4F33">
            <w:pPr>
              <w:rPr>
                <w:rFonts w:asciiTheme="minorHAnsi" w:hAnsiTheme="minorHAnsi"/>
              </w:rPr>
            </w:pPr>
          </w:p>
          <w:p w14:paraId="69F5162A" w14:textId="77777777" w:rsidR="00FA5DE1" w:rsidRPr="00714680" w:rsidRDefault="00FA5DE1">
            <w:pPr>
              <w:rPr>
                <w:rFonts w:asciiTheme="minorHAnsi" w:hAnsiTheme="minorHAnsi"/>
              </w:rPr>
            </w:pPr>
          </w:p>
          <w:p w14:paraId="7A60317B" w14:textId="77777777" w:rsidR="008F5030" w:rsidRPr="00714680" w:rsidRDefault="008F5030">
            <w:pPr>
              <w:rPr>
                <w:rFonts w:asciiTheme="minorHAnsi" w:hAnsiTheme="minorHAnsi"/>
              </w:rPr>
            </w:pPr>
          </w:p>
          <w:p w14:paraId="57572EEC" w14:textId="77777777" w:rsidR="008F5030" w:rsidRPr="00714680" w:rsidRDefault="008F5030">
            <w:pPr>
              <w:rPr>
                <w:rFonts w:asciiTheme="minorHAnsi" w:hAnsiTheme="minorHAnsi"/>
              </w:rPr>
            </w:pPr>
          </w:p>
        </w:tc>
      </w:tr>
      <w:tr w:rsidR="00FF4F33" w:rsidRPr="00714680" w14:paraId="53BE5FBC" w14:textId="77777777" w:rsidTr="008F503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14:paraId="685659C2" w14:textId="77777777" w:rsidR="00FF4F33" w:rsidRPr="00714680" w:rsidRDefault="00FF4F33" w:rsidP="008F5030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OBRAZLOŽENJE PRIJEDLOGA</w:t>
            </w:r>
            <w:r w:rsidR="008F503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RPr="00714680" w14:paraId="4FAAE7F4" w14:textId="77777777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14:paraId="496B9D97" w14:textId="77777777" w:rsidR="00FF4F33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899215" w14:textId="77777777" w:rsidR="00D6559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B5FC81" w14:textId="77777777"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A4C8A3" w14:textId="77777777"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B20515" w14:textId="77777777"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C79D7D0" w14:textId="77777777"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591098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DE5C61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AC1D1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3A3AD3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EFB0EF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637319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4381B6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D4183A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265AD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F37A63" w14:textId="77777777"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915A1F" w14:textId="77777777" w:rsidR="003D2453" w:rsidRPr="00714680" w:rsidRDefault="003D2453" w:rsidP="003D2453">
      <w:pPr>
        <w:rPr>
          <w:rFonts w:asciiTheme="minorHAnsi" w:hAnsiTheme="minorHAnsi" w:cs="Arial"/>
          <w:b/>
          <w:sz w:val="20"/>
          <w:szCs w:val="20"/>
        </w:rPr>
      </w:pPr>
    </w:p>
    <w:p w14:paraId="653B5956" w14:textId="77777777" w:rsidR="000D418A" w:rsidRPr="00714680" w:rsidRDefault="000D418A" w:rsidP="003D2453">
      <w:pPr>
        <w:rPr>
          <w:rFonts w:asciiTheme="minorHAnsi" w:hAnsiTheme="minorHAnsi" w:cs="Arial"/>
          <w:b/>
          <w:sz w:val="20"/>
          <w:szCs w:val="20"/>
        </w:rPr>
      </w:pPr>
    </w:p>
    <w:p w14:paraId="30DF1EAC" w14:textId="77777777" w:rsidR="00FA5DE1" w:rsidRPr="00714680" w:rsidRDefault="003D2453" w:rsidP="00364FF9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714680">
        <w:rPr>
          <w:rFonts w:asciiTheme="minorHAnsi" w:hAnsiTheme="minorHAnsi" w:cs="Arial"/>
          <w:b/>
          <w:sz w:val="20"/>
          <w:szCs w:val="20"/>
          <w:u w:val="single"/>
        </w:rPr>
        <w:t>Napomene:</w:t>
      </w:r>
    </w:p>
    <w:p w14:paraId="7AA86B92" w14:textId="77777777" w:rsidR="00FA5DE1" w:rsidRPr="00714680" w:rsidRDefault="00035264" w:rsidP="008F5030">
      <w:p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▪ 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714680">
        <w:rPr>
          <w:rFonts w:asciiTheme="minorHAnsi" w:hAnsiTheme="minorHAnsi" w:cs="Arial"/>
          <w:b/>
          <w:sz w:val="20"/>
          <w:szCs w:val="20"/>
        </w:rPr>
        <w:t xml:space="preserve">strane ovlaštene osobe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predlagatelja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i ovjeren pečatom</w:t>
      </w:r>
      <w:r w:rsidR="004834E9" w:rsidRPr="00714680">
        <w:rPr>
          <w:rFonts w:asciiTheme="minorHAnsi" w:hAnsiTheme="minorHAnsi" w:cs="Arial"/>
          <w:b/>
          <w:sz w:val="20"/>
          <w:szCs w:val="20"/>
        </w:rPr>
        <w:t>.</w:t>
      </w:r>
    </w:p>
    <w:p w14:paraId="2A33BDFF" w14:textId="77777777" w:rsidR="00C14A2C" w:rsidRPr="00714680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Uz prijedlog se </w:t>
      </w:r>
      <w:r w:rsidR="00714680" w:rsidRPr="00714680">
        <w:rPr>
          <w:rFonts w:asciiTheme="minorHAnsi" w:hAnsiTheme="minorHAnsi" w:cs="Arial"/>
          <w:b/>
          <w:sz w:val="20"/>
          <w:szCs w:val="20"/>
        </w:rPr>
        <w:t xml:space="preserve">ako je moguće </w:t>
      </w:r>
      <w:r w:rsidRPr="00714680">
        <w:rPr>
          <w:rFonts w:asciiTheme="minorHAnsi" w:hAnsiTheme="minorHAnsi" w:cs="Arial"/>
          <w:b/>
          <w:sz w:val="20"/>
          <w:szCs w:val="20"/>
        </w:rPr>
        <w:t>dostav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>lja</w:t>
      </w:r>
      <w:r w:rsidRPr="00714680">
        <w:rPr>
          <w:rFonts w:asciiTheme="minorHAnsi" w:hAnsiTheme="minorHAnsi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14:paraId="1E0CA027" w14:textId="2A9744F8" w:rsidR="00035264" w:rsidRPr="00714680" w:rsidRDefault="00035264" w:rsidP="00364FF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>▪ Pri</w:t>
      </w:r>
      <w:r w:rsidR="004834E9" w:rsidRPr="00714680">
        <w:rPr>
          <w:rFonts w:asciiTheme="minorHAnsi" w:hAnsiTheme="minorHAnsi" w:cs="Arial"/>
          <w:b/>
          <w:sz w:val="20"/>
          <w:szCs w:val="20"/>
        </w:rPr>
        <w:t>jedlo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 xml:space="preserve">zi se </w:t>
      </w:r>
      <w:r w:rsidRPr="00714680">
        <w:rPr>
          <w:rFonts w:asciiTheme="minorHAnsi" w:hAnsiTheme="minorHAnsi" w:cs="Arial"/>
          <w:b/>
          <w:sz w:val="20"/>
          <w:szCs w:val="20"/>
        </w:rPr>
        <w:t>dostav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 xml:space="preserve">ljaju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 xml:space="preserve">na adresu </w:t>
      </w:r>
      <w:r w:rsidR="00714680" w:rsidRPr="00714680">
        <w:rPr>
          <w:rFonts w:asciiTheme="minorHAnsi" w:hAnsiTheme="minorHAnsi" w:cs="Arial"/>
          <w:b/>
          <w:sz w:val="20"/>
          <w:szCs w:val="20"/>
        </w:rPr>
        <w:t>Općina Vladislavci, Kralja Tomislava 141, Vladislavci, 31404 Vladislavci</w:t>
      </w:r>
      <w:r w:rsidR="00274291" w:rsidRPr="00714680">
        <w:rPr>
          <w:rFonts w:asciiTheme="minorHAnsi" w:hAnsiTheme="minorHAnsi" w:cs="Arial"/>
          <w:b/>
          <w:sz w:val="20"/>
          <w:szCs w:val="20"/>
        </w:rPr>
        <w:t>,</w:t>
      </w:r>
      <w:r w:rsidRPr="00714680">
        <w:rPr>
          <w:rFonts w:asciiTheme="minorHAnsi" w:hAnsiTheme="minorHAnsi" w:cs="Arial"/>
          <w:b/>
          <w:sz w:val="20"/>
          <w:szCs w:val="20"/>
        </w:rPr>
        <w:t xml:space="preserve"> s naznakom </w:t>
      </w:r>
      <w:r w:rsidRPr="00714680">
        <w:rPr>
          <w:rFonts w:asciiTheme="minorHAnsi" w:hAnsiTheme="minorHAnsi" w:cs="Arial"/>
          <w:b/>
          <w:i/>
          <w:sz w:val="20"/>
          <w:szCs w:val="20"/>
        </w:rPr>
        <w:t>"</w:t>
      </w:r>
      <w:r w:rsidR="00C14A2C" w:rsidRPr="00714680">
        <w:rPr>
          <w:rFonts w:asciiTheme="minorHAnsi" w:hAnsiTheme="minorHAnsi" w:cs="Arial"/>
          <w:b/>
          <w:i/>
          <w:sz w:val="20"/>
          <w:szCs w:val="20"/>
        </w:rPr>
        <w:t xml:space="preserve">Za dodjelu </w:t>
      </w:r>
      <w:r w:rsidR="00714680" w:rsidRPr="00714680">
        <w:rPr>
          <w:rFonts w:asciiTheme="minorHAnsi" w:hAnsiTheme="minorHAnsi" w:cs="Arial"/>
          <w:b/>
          <w:i/>
          <w:sz w:val="20"/>
          <w:szCs w:val="20"/>
        </w:rPr>
        <w:t xml:space="preserve">Plakete Općine Vladislavci </w:t>
      </w:r>
      <w:r w:rsidRPr="00714680">
        <w:rPr>
          <w:rFonts w:asciiTheme="minorHAnsi" w:hAnsiTheme="minorHAnsi" w:cs="Arial"/>
          <w:b/>
          <w:i/>
          <w:sz w:val="20"/>
          <w:szCs w:val="20"/>
        </w:rPr>
        <w:t>"</w:t>
      </w:r>
      <w:r w:rsidR="00235A2C" w:rsidRPr="00714680">
        <w:rPr>
          <w:rFonts w:asciiTheme="minorHAnsi" w:hAnsiTheme="minorHAnsi" w:cs="Arial"/>
          <w:b/>
          <w:sz w:val="20"/>
          <w:szCs w:val="20"/>
        </w:rPr>
        <w:t xml:space="preserve"> do </w:t>
      </w:r>
      <w:r w:rsidR="0056569B">
        <w:rPr>
          <w:rFonts w:asciiTheme="minorHAnsi" w:hAnsiTheme="minorHAnsi" w:cs="Arial"/>
          <w:b/>
          <w:sz w:val="20"/>
          <w:szCs w:val="20"/>
        </w:rPr>
        <w:t>13</w:t>
      </w:r>
      <w:r w:rsidR="00FE687F">
        <w:rPr>
          <w:rFonts w:asciiTheme="minorHAnsi" w:hAnsiTheme="minorHAnsi" w:cs="Arial"/>
          <w:b/>
          <w:sz w:val="20"/>
          <w:szCs w:val="20"/>
        </w:rPr>
        <w:t xml:space="preserve">. svibnja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20</w:t>
      </w:r>
      <w:r w:rsidR="0056569B">
        <w:rPr>
          <w:rFonts w:asciiTheme="minorHAnsi" w:hAnsiTheme="minorHAnsi" w:cs="Arial"/>
          <w:b/>
          <w:sz w:val="20"/>
          <w:szCs w:val="20"/>
        </w:rPr>
        <w:t>22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. godine</w:t>
      </w:r>
      <w:r w:rsidR="00121FA6" w:rsidRPr="00714680">
        <w:rPr>
          <w:rFonts w:asciiTheme="minorHAnsi" w:hAnsiTheme="minorHAnsi" w:cs="Arial"/>
          <w:b/>
          <w:sz w:val="20"/>
          <w:szCs w:val="20"/>
        </w:rPr>
        <w:t>.</w:t>
      </w:r>
    </w:p>
    <w:p w14:paraId="6568BAB4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7DCF709E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1A204673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633B76BA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>Mjesto i datum:_________________</w:t>
      </w:r>
    </w:p>
    <w:p w14:paraId="7B46AC50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614D64BC" w14:textId="77777777" w:rsidR="000D418A" w:rsidRPr="00714680" w:rsidRDefault="000D418A" w:rsidP="00FA5DE1">
      <w:pPr>
        <w:rPr>
          <w:rFonts w:asciiTheme="minorHAnsi" w:hAnsiTheme="minorHAnsi" w:cs="Arial"/>
          <w:sz w:val="22"/>
          <w:szCs w:val="22"/>
        </w:rPr>
      </w:pPr>
    </w:p>
    <w:p w14:paraId="711E5AE2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34918118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4D124C43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E92AAE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714680">
        <w:rPr>
          <w:rFonts w:asciiTheme="minorHAnsi" w:hAnsiTheme="minorHAnsi" w:cs="Arial"/>
          <w:sz w:val="22"/>
          <w:szCs w:val="22"/>
        </w:rPr>
        <w:t xml:space="preserve">    Potpis i pečat</w:t>
      </w:r>
    </w:p>
    <w:p w14:paraId="52047850" w14:textId="77777777"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14:paraId="108863F7" w14:textId="77777777" w:rsidR="00FA5DE1" w:rsidRPr="00714680" w:rsidRDefault="00FA5DE1">
      <w:pPr>
        <w:rPr>
          <w:rFonts w:asciiTheme="minorHAnsi" w:hAnsiTheme="minorHAnsi"/>
        </w:rPr>
      </w:pP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>____________________</w:t>
      </w:r>
    </w:p>
    <w:sectPr w:rsidR="00FA5DE1" w:rsidRPr="00714680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63088">
    <w:abstractNumId w:val="1"/>
  </w:num>
  <w:num w:numId="2" w16cid:durableId="1998992443">
    <w:abstractNumId w:val="0"/>
  </w:num>
  <w:num w:numId="3" w16cid:durableId="1965385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A32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69B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A1B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4680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5EA0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2AAE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687F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C735"/>
  <w15:docId w15:val="{BBF7F93A-2422-480B-837D-92F6E9BB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1BDD-A44A-4C76-BF55-654BF01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OpcinaPCY</cp:lastModifiedBy>
  <cp:revision>6</cp:revision>
  <cp:lastPrinted>2016-01-21T10:51:00Z</cp:lastPrinted>
  <dcterms:created xsi:type="dcterms:W3CDTF">2018-04-04T11:44:00Z</dcterms:created>
  <dcterms:modified xsi:type="dcterms:W3CDTF">2022-04-28T12:12:00Z</dcterms:modified>
</cp:coreProperties>
</file>